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9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02"/>
        <w:gridCol w:w="4785"/>
        <w:gridCol w:w="2693"/>
        <w:gridCol w:w="4342"/>
      </w:tblGrid>
      <w:tr w:rsidR="003F7A79" w:rsidRPr="000A04E2" w14:paraId="1271B813" w14:textId="77777777" w:rsidTr="003F7A79">
        <w:trPr>
          <w:trHeight w:val="397"/>
          <w:jc w:val="center"/>
        </w:trPr>
        <w:tc>
          <w:tcPr>
            <w:tcW w:w="993" w:type="dxa"/>
            <w:vAlign w:val="bottom"/>
          </w:tcPr>
          <w:p w14:paraId="36A13F85" w14:textId="77777777" w:rsidR="003F7A79" w:rsidRPr="003F7A79" w:rsidRDefault="003F7A79" w:rsidP="001545E1">
            <w:pPr>
              <w:rPr>
                <w:b/>
                <w:bCs/>
              </w:rPr>
            </w:pPr>
            <w:r w:rsidRPr="003F7A79">
              <w:rPr>
                <w:b/>
                <w:bCs/>
              </w:rPr>
              <w:br w:type="page"/>
              <w:t xml:space="preserve">Класс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14:paraId="630EA9A8" w14:textId="77777777" w:rsidR="003F7A79" w:rsidRPr="00B714A3" w:rsidRDefault="003F7A79" w:rsidP="001545E1">
            <w:pPr>
              <w:jc w:val="center"/>
            </w:pPr>
          </w:p>
        </w:tc>
        <w:tc>
          <w:tcPr>
            <w:tcW w:w="4785" w:type="dxa"/>
            <w:vAlign w:val="bottom"/>
          </w:tcPr>
          <w:p w14:paraId="156A4638" w14:textId="7B10784F" w:rsidR="003F7A79" w:rsidRPr="000A04E2" w:rsidRDefault="003F7A79" w:rsidP="001545E1">
            <w:pPr>
              <w:jc w:val="center"/>
            </w:pPr>
          </w:p>
        </w:tc>
        <w:tc>
          <w:tcPr>
            <w:tcW w:w="2693" w:type="dxa"/>
            <w:vAlign w:val="bottom"/>
          </w:tcPr>
          <w:p w14:paraId="4F2333B8" w14:textId="41E4739F" w:rsidR="003F7A79" w:rsidRPr="003F7A79" w:rsidRDefault="003F7A79" w:rsidP="001545E1">
            <w:pPr>
              <w:jc w:val="center"/>
              <w:rPr>
                <w:b/>
                <w:bCs/>
              </w:rPr>
            </w:pPr>
            <w:r w:rsidRPr="003F7A79">
              <w:rPr>
                <w:b/>
                <w:bCs/>
              </w:rPr>
              <w:t>Ростовая категория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vAlign w:val="bottom"/>
          </w:tcPr>
          <w:p w14:paraId="448F88CB" w14:textId="7A594E71" w:rsidR="003F7A79" w:rsidRPr="000A04E2" w:rsidRDefault="003F7A79" w:rsidP="001545E1">
            <w:pPr>
              <w:jc w:val="center"/>
            </w:pPr>
          </w:p>
        </w:tc>
      </w:tr>
    </w:tbl>
    <w:p w14:paraId="0E876472" w14:textId="7B252B1F" w:rsidR="00C64CD1" w:rsidRPr="00A164F9" w:rsidRDefault="00C64CD1">
      <w:pPr>
        <w:rPr>
          <w:sz w:val="12"/>
          <w:szCs w:val="12"/>
        </w:rPr>
      </w:pPr>
    </w:p>
    <w:tbl>
      <w:tblPr>
        <w:tblStyle w:val="a7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126"/>
        <w:gridCol w:w="425"/>
        <w:gridCol w:w="993"/>
        <w:gridCol w:w="1559"/>
        <w:gridCol w:w="1276"/>
        <w:gridCol w:w="850"/>
        <w:gridCol w:w="1559"/>
        <w:gridCol w:w="1134"/>
        <w:gridCol w:w="709"/>
        <w:gridCol w:w="709"/>
        <w:gridCol w:w="1134"/>
        <w:gridCol w:w="1559"/>
      </w:tblGrid>
      <w:tr w:rsidR="00A164F9" w:rsidRPr="00A164F9" w14:paraId="0E5849E7" w14:textId="77777777" w:rsidTr="00A164F9">
        <w:trPr>
          <w:trHeight w:val="982"/>
          <w:tblHeader/>
          <w:jc w:val="center"/>
        </w:trPr>
        <w:tc>
          <w:tcPr>
            <w:tcW w:w="421" w:type="dxa"/>
            <w:vAlign w:val="center"/>
          </w:tcPr>
          <w:p w14:paraId="235C9473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14:paraId="31B7B6DA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Порода </w:t>
            </w:r>
          </w:p>
        </w:tc>
        <w:tc>
          <w:tcPr>
            <w:tcW w:w="2126" w:type="dxa"/>
            <w:vAlign w:val="center"/>
          </w:tcPr>
          <w:p w14:paraId="6FEE9013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Кличка </w:t>
            </w:r>
          </w:p>
        </w:tc>
        <w:tc>
          <w:tcPr>
            <w:tcW w:w="425" w:type="dxa"/>
            <w:vAlign w:val="center"/>
          </w:tcPr>
          <w:p w14:paraId="2E1A22AA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Пол</w:t>
            </w:r>
          </w:p>
        </w:tc>
        <w:tc>
          <w:tcPr>
            <w:tcW w:w="993" w:type="dxa"/>
            <w:vAlign w:val="center"/>
          </w:tcPr>
          <w:p w14:paraId="3BB08DAE" w14:textId="555AE346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559" w:type="dxa"/>
            <w:vAlign w:val="center"/>
          </w:tcPr>
          <w:p w14:paraId="7F380F58" w14:textId="1549593C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№ </w:t>
            </w:r>
            <w:r w:rsidRPr="00A164F9">
              <w:rPr>
                <w:bCs/>
                <w:sz w:val="20"/>
                <w:szCs w:val="20"/>
              </w:rPr>
              <w:br/>
              <w:t xml:space="preserve">клейма или </w:t>
            </w:r>
            <w:r w:rsidRPr="00A164F9">
              <w:rPr>
                <w:bCs/>
                <w:sz w:val="20"/>
                <w:szCs w:val="20"/>
              </w:rPr>
              <w:br/>
              <w:t>чипа</w:t>
            </w:r>
          </w:p>
        </w:tc>
        <w:tc>
          <w:tcPr>
            <w:tcW w:w="1276" w:type="dxa"/>
            <w:vAlign w:val="center"/>
          </w:tcPr>
          <w:p w14:paraId="24B19995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№ </w:t>
            </w:r>
            <w:r w:rsidRPr="00A164F9">
              <w:rPr>
                <w:bCs/>
                <w:sz w:val="20"/>
                <w:szCs w:val="20"/>
              </w:rPr>
              <w:br/>
              <w:t>родословной</w:t>
            </w:r>
          </w:p>
        </w:tc>
        <w:tc>
          <w:tcPr>
            <w:tcW w:w="850" w:type="dxa"/>
            <w:vAlign w:val="center"/>
          </w:tcPr>
          <w:p w14:paraId="00C7FC14" w14:textId="2F014978" w:rsidR="00272796" w:rsidRPr="00A164F9" w:rsidRDefault="00272796" w:rsidP="00764E9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A164F9">
              <w:rPr>
                <w:bCs/>
                <w:sz w:val="20"/>
                <w:szCs w:val="20"/>
              </w:rPr>
              <w:t>квалиф</w:t>
            </w:r>
            <w:proofErr w:type="spellEnd"/>
            <w:r w:rsidRPr="00A164F9">
              <w:rPr>
                <w:bCs/>
                <w:sz w:val="20"/>
                <w:szCs w:val="20"/>
              </w:rPr>
              <w:t>. книжки</w:t>
            </w:r>
          </w:p>
        </w:tc>
        <w:tc>
          <w:tcPr>
            <w:tcW w:w="1559" w:type="dxa"/>
            <w:vAlign w:val="center"/>
          </w:tcPr>
          <w:p w14:paraId="4C5DB149" w14:textId="7FDA9D0D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Владелец, проводник</w:t>
            </w:r>
          </w:p>
        </w:tc>
        <w:tc>
          <w:tcPr>
            <w:tcW w:w="1134" w:type="dxa"/>
            <w:vAlign w:val="center"/>
          </w:tcPr>
          <w:p w14:paraId="41671449" w14:textId="7A02E190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14:paraId="5C61DA97" w14:textId="108EECF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Общий штраф</w:t>
            </w:r>
          </w:p>
        </w:tc>
        <w:tc>
          <w:tcPr>
            <w:tcW w:w="709" w:type="dxa"/>
            <w:vAlign w:val="center"/>
          </w:tcPr>
          <w:p w14:paraId="3CB452A3" w14:textId="31C3524B" w:rsidR="00272796" w:rsidRPr="00A164F9" w:rsidRDefault="00272796" w:rsidP="00764E9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vAlign w:val="center"/>
          </w:tcPr>
          <w:p w14:paraId="29A1E6AE" w14:textId="0C5EA322" w:rsidR="00272796" w:rsidRPr="00A164F9" w:rsidRDefault="00272796" w:rsidP="00764E98">
            <w:pPr>
              <w:ind w:left="-113" w:right="-113"/>
              <w:jc w:val="center"/>
              <w:rPr>
                <w:bCs/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Оценка / место </w:t>
            </w:r>
          </w:p>
        </w:tc>
        <w:tc>
          <w:tcPr>
            <w:tcW w:w="1559" w:type="dxa"/>
            <w:vAlign w:val="center"/>
          </w:tcPr>
          <w:p w14:paraId="431B6E03" w14:textId="77777777" w:rsidR="00272796" w:rsidRPr="00A164F9" w:rsidRDefault="00272796" w:rsidP="00764E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164F9">
              <w:rPr>
                <w:bCs/>
                <w:sz w:val="20"/>
                <w:szCs w:val="20"/>
              </w:rPr>
              <w:t xml:space="preserve">Ф.И.О. </w:t>
            </w:r>
            <w:r w:rsidRPr="00A164F9">
              <w:rPr>
                <w:bCs/>
                <w:sz w:val="20"/>
                <w:szCs w:val="20"/>
              </w:rPr>
              <w:br/>
              <w:t>инструктора</w:t>
            </w:r>
          </w:p>
        </w:tc>
      </w:tr>
      <w:tr w:rsidR="00A164F9" w:rsidRPr="00A164F9" w14:paraId="02B059C1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6C17CA1A" w14:textId="52F0CFAA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B14792" w14:textId="73E5D38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7139D42" w14:textId="73D600B3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84B20F" w14:textId="73CF53FD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BAFD56D" w14:textId="0AD08360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9B6041" w14:textId="4D40679F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C89D84" w14:textId="37081CAA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3A069D" w14:textId="590885F6" w:rsidR="00764E98" w:rsidRPr="00A164F9" w:rsidRDefault="00764E98" w:rsidP="00764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D4FAD30" w14:textId="62470144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3FB48" w14:textId="76B39423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0AEFCB" w14:textId="4D52A5E8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C09210" w14:textId="68BD9D91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E2B04" w14:textId="22D1E151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5E5245A" w14:textId="045A99FB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78301768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426FF869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99AFEF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EFF41DD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18E6D2F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FFFA339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D25CB5B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F70918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85C9146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924CFEA" w14:textId="4C1C650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48F097" w14:textId="0F92152C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0B5B4A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4D099D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BA1E5E" w14:textId="0EB07A35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2BD8FC" w14:textId="77777777" w:rsidR="00764E98" w:rsidRPr="00A164F9" w:rsidRDefault="00764E98" w:rsidP="00B76757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745578D0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49ADADDA" w14:textId="77777777" w:rsidR="00764E98" w:rsidRPr="00A164F9" w:rsidRDefault="00764E98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F3708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43150F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FD31E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717BD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A97F3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812D3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DB0ED4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8B832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3383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00C05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E0B1E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170B3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1644A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03108278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0E08A6D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CF579D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0512BD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50BAA0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B87918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E7F6E2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F7376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A16769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ACF58F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4CFB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1DDC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D6C30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0507A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102CA1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5577608C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629C1CCA" w14:textId="77777777" w:rsidR="00764E98" w:rsidRPr="00A164F9" w:rsidRDefault="00764E98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09617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ED54F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E18B2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AA4481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6E439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22E7C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6223F1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ADB3CF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BF4B0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EA103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3DCE2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DC06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6B751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0811DCEB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FBFC45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ADCCDA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CB079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EEE157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EBAADF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B0522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94CFE02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B96A0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9250CB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66C77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FDFB8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A7AD8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9106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B7ED2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67FC9205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3054DE7E" w14:textId="77777777" w:rsidR="00764E98" w:rsidRPr="00A164F9" w:rsidRDefault="00764E98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E85E4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776BF6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19A75B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DA3B5E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85CAA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BD9A2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CEB5E3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248D6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5143E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A75B4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6467A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E9AE2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CC4193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5A141879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F7AC00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26A4B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C88D85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8E06AB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46B72B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1C5D5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36FAA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39A24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613ECB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6E008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17FEA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91604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27573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748ACA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2D66AC07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7EF62374" w14:textId="77777777" w:rsidR="003F7A79" w:rsidRPr="00A164F9" w:rsidRDefault="003F7A79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BB2196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D04487C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5DCAD0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3A5A84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AF4256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90A28D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B8D5BC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EC7753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AA5F74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CB6BE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9B4315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694EFA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079833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6A8FD361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6E257AB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4A0DC4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7FEFF74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C9AEA85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E23C0F1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ADA21C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30EDBB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1CE571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9AF6F9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01568B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61F327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BA0525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643E87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BF6B9B" w14:textId="77777777" w:rsidR="003F7A79" w:rsidRPr="00A164F9" w:rsidRDefault="003F7A79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72CF43BB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4FFBC554" w14:textId="77777777" w:rsidR="00764E98" w:rsidRPr="00A164F9" w:rsidRDefault="00764E98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CE0C8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3C31E7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746E0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0AE089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8C60F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70FB4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465F13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5E3E45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BC704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2CC30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32FA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87C50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9F641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6DC449ED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14664F8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404B10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3071C2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2CECA4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232A05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3D28C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53377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836E6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8302D2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411E0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2A3C8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61BBA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9963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B4A90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28434045" w14:textId="77777777" w:rsidTr="00A164F9">
        <w:trPr>
          <w:trHeight w:val="397"/>
          <w:jc w:val="center"/>
        </w:trPr>
        <w:tc>
          <w:tcPr>
            <w:tcW w:w="421" w:type="dxa"/>
            <w:vMerge w:val="restart"/>
            <w:vAlign w:val="center"/>
          </w:tcPr>
          <w:p w14:paraId="1E54FCA4" w14:textId="77777777" w:rsidR="00764E98" w:rsidRPr="00A164F9" w:rsidRDefault="00764E98" w:rsidP="001545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6CD6A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738B8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BD739E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909549B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FFA0D8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CA2C7A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9190C06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EF3BD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D8668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E2095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CD5E1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F5BDAD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7A84BD" w14:textId="4C40093D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A164F9" w:rsidRPr="00A164F9" w14:paraId="276539A8" w14:textId="77777777" w:rsidTr="00A164F9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3705695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5A6F303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0C5B413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B9A0BA7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FBDDBD5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A7763C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6FBF60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0DAF1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0246A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5CDA24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298BB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2CAB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88C93F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9D30C9" w14:textId="77777777" w:rsidR="00764E98" w:rsidRPr="00A164F9" w:rsidRDefault="00764E98" w:rsidP="001545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2D7B9E" w14:textId="32E5BC8D" w:rsidR="0079123B" w:rsidRPr="00A164F9" w:rsidRDefault="0079123B" w:rsidP="00676D61">
      <w:pPr>
        <w:rPr>
          <w:sz w:val="10"/>
          <w:szCs w:val="10"/>
        </w:rPr>
      </w:pPr>
    </w:p>
    <w:sectPr w:rsidR="0079123B" w:rsidRPr="00A164F9" w:rsidSect="00530F2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F790" w14:textId="77777777" w:rsidR="00D52188" w:rsidRDefault="00D52188" w:rsidP="00D15E11">
      <w:r>
        <w:separator/>
      </w:r>
    </w:p>
  </w:endnote>
  <w:endnote w:type="continuationSeparator" w:id="0">
    <w:p w14:paraId="67ABD445" w14:textId="77777777" w:rsidR="00D52188" w:rsidRDefault="00D52188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284"/>
      <w:gridCol w:w="6662"/>
      <w:gridCol w:w="1417"/>
      <w:gridCol w:w="2269"/>
    </w:tblGrid>
    <w:tr w:rsidR="00676D61" w14:paraId="49FC88C2" w14:textId="77777777" w:rsidTr="00335EEE">
      <w:trPr>
        <w:trHeight w:val="397"/>
      </w:trPr>
      <w:tc>
        <w:tcPr>
          <w:tcW w:w="5103" w:type="dxa"/>
          <w:vAlign w:val="bottom"/>
        </w:tcPr>
        <w:p w14:paraId="3CAFEF61" w14:textId="77777777" w:rsidR="00676D61" w:rsidRPr="00D121C2" w:rsidRDefault="00676D61" w:rsidP="00676D6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284" w:type="dxa"/>
        </w:tcPr>
        <w:p w14:paraId="447F2E82" w14:textId="77777777" w:rsidR="00676D61" w:rsidRDefault="00676D61" w:rsidP="00676D61">
          <w:pPr>
            <w:jc w:val="center"/>
          </w:pPr>
        </w:p>
      </w:tc>
      <w:tc>
        <w:tcPr>
          <w:tcW w:w="6662" w:type="dxa"/>
          <w:tcBorders>
            <w:bottom w:val="single" w:sz="4" w:space="0" w:color="auto"/>
          </w:tcBorders>
          <w:vAlign w:val="bottom"/>
        </w:tcPr>
        <w:p w14:paraId="5E281BFF" w14:textId="77777777" w:rsidR="00676D61" w:rsidRDefault="00676D61" w:rsidP="00676D61">
          <w:pPr>
            <w:jc w:val="center"/>
          </w:pPr>
        </w:p>
      </w:tc>
      <w:tc>
        <w:tcPr>
          <w:tcW w:w="1417" w:type="dxa"/>
          <w:vAlign w:val="bottom"/>
        </w:tcPr>
        <w:p w14:paraId="43C6FF9F" w14:textId="77777777" w:rsidR="00676D61" w:rsidRDefault="00676D61" w:rsidP="00676D6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44494583" w14:textId="77777777" w:rsidR="00676D61" w:rsidRDefault="00676D61" w:rsidP="00676D61">
          <w:pPr>
            <w:jc w:val="center"/>
          </w:pPr>
        </w:p>
      </w:tc>
    </w:tr>
    <w:tr w:rsidR="00676D61" w14:paraId="25C3577F" w14:textId="77777777" w:rsidTr="00335EEE">
      <w:trPr>
        <w:trHeight w:val="397"/>
      </w:trPr>
      <w:tc>
        <w:tcPr>
          <w:tcW w:w="5103" w:type="dxa"/>
          <w:vAlign w:val="bottom"/>
        </w:tcPr>
        <w:p w14:paraId="78174FF7" w14:textId="175B7B41" w:rsidR="00676D61" w:rsidRPr="00D121C2" w:rsidRDefault="00676D61" w:rsidP="00676D6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284" w:type="dxa"/>
        </w:tcPr>
        <w:p w14:paraId="3163C09A" w14:textId="334D1143" w:rsidR="00676D61" w:rsidRDefault="00676D61" w:rsidP="00676D61">
          <w:pPr>
            <w:jc w:val="center"/>
          </w:pPr>
        </w:p>
      </w:tc>
      <w:tc>
        <w:tcPr>
          <w:tcW w:w="666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AE08FD0" w14:textId="2DC448BE" w:rsidR="00676D61" w:rsidRDefault="00676D61" w:rsidP="00676D61">
          <w:pPr>
            <w:jc w:val="center"/>
          </w:pPr>
        </w:p>
      </w:tc>
      <w:tc>
        <w:tcPr>
          <w:tcW w:w="1417" w:type="dxa"/>
          <w:vAlign w:val="bottom"/>
        </w:tcPr>
        <w:p w14:paraId="73F9FD6B" w14:textId="09BAB1B0" w:rsidR="00676D61" w:rsidRDefault="00676D61" w:rsidP="00676D6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87BF06C" w14:textId="523679D4" w:rsidR="00676D61" w:rsidRDefault="00676D61" w:rsidP="00676D61">
          <w:pPr>
            <w:jc w:val="center"/>
          </w:pPr>
        </w:p>
      </w:tc>
    </w:tr>
  </w:tbl>
  <w:p w14:paraId="36C09809" w14:textId="0EEC9AFA" w:rsidR="00676D61" w:rsidRDefault="00676D6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E3A2A4" wp14:editId="6430CFF2">
              <wp:simplePos x="0" y="0"/>
              <wp:positionH relativeFrom="margin">
                <wp:posOffset>9464634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7A5D0" w14:textId="77777777" w:rsidR="00676D61" w:rsidRDefault="00676D61" w:rsidP="00676D6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A2A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5.2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My++mXeAAAACgEAAA8AAAAA&#10;AAAAAAAAAAAAkwQAAGRycy9kb3ducmV2LnhtbFBLBQYAAAAABAAEAPMAAACeBQAAAAA=&#10;" stroked="f">
              <v:textbox>
                <w:txbxContent>
                  <w:p w14:paraId="17B7A5D0" w14:textId="77777777" w:rsidR="00676D61" w:rsidRDefault="00676D61" w:rsidP="00676D6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2527576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65954A7" w14:textId="77777777" w:rsidR="00116EAA" w:rsidRPr="00116EAA" w:rsidRDefault="00116EAA" w:rsidP="00116EA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2AD2" w14:textId="77777777" w:rsidR="00D52188" w:rsidRDefault="00D52188" w:rsidP="00D15E11">
      <w:r>
        <w:separator/>
      </w:r>
    </w:p>
  </w:footnote>
  <w:footnote w:type="continuationSeparator" w:id="0">
    <w:p w14:paraId="4CB590EA" w14:textId="77777777" w:rsidR="00D52188" w:rsidRDefault="00D52188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116EAA" w14:paraId="408FAC59" w14:textId="77777777" w:rsidTr="004F5065">
      <w:tc>
        <w:tcPr>
          <w:tcW w:w="3119" w:type="dxa"/>
        </w:tcPr>
        <w:p w14:paraId="6E743C0A" w14:textId="77777777" w:rsidR="00116EAA" w:rsidRDefault="00116EAA" w:rsidP="00116EA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5F4E05" wp14:editId="0140F6C7">
                <wp:simplePos x="0" y="0"/>
                <wp:positionH relativeFrom="column">
                  <wp:posOffset>173158</wp:posOffset>
                </wp:positionH>
                <wp:positionV relativeFrom="paragraph">
                  <wp:posOffset>-983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C30392D" w14:textId="77777777" w:rsidR="00116EAA" w:rsidRPr="00CE4B62" w:rsidRDefault="00116EAA" w:rsidP="00116EAA">
          <w:pPr>
            <w:jc w:val="right"/>
            <w:rPr>
              <w:b/>
              <w:bCs/>
            </w:rPr>
          </w:pPr>
        </w:p>
        <w:p w14:paraId="610E79B1" w14:textId="77777777" w:rsidR="00116EAA" w:rsidRDefault="00116EAA" w:rsidP="00116EAA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035F6F5E" w14:textId="77777777" w:rsidR="00116EAA" w:rsidRDefault="00116EAA" w:rsidP="00116EAA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F402A7B" w14:textId="306A5C72" w:rsidR="00116EAA" w:rsidRPr="00793E89" w:rsidRDefault="00272796" w:rsidP="00116EAA">
          <w:pPr>
            <w:jc w:val="center"/>
          </w:pPr>
          <w:r>
            <w:t>испытаний / квалификационных</w:t>
          </w:r>
          <w:r w:rsidRPr="00793E89">
            <w:t xml:space="preserve"> состязаний </w:t>
          </w:r>
          <w:r w:rsidRPr="00751E9A">
            <w:rPr>
              <w:b/>
              <w:bCs/>
            </w:rPr>
            <w:t>по аджилити</w:t>
          </w:r>
          <w:r>
            <w:rPr>
              <w:b/>
              <w:bCs/>
            </w:rPr>
            <w:br/>
          </w:r>
          <w:r w:rsidRPr="00B714A3">
            <w:rPr>
              <w:i/>
              <w:iCs/>
              <w:sz w:val="16"/>
              <w:szCs w:val="16"/>
            </w:rPr>
            <w:t>(нужное подчеркнуть)</w:t>
          </w:r>
        </w:p>
      </w:tc>
      <w:tc>
        <w:tcPr>
          <w:tcW w:w="4111" w:type="dxa"/>
        </w:tcPr>
        <w:p w14:paraId="5BAABFDF" w14:textId="696F0546" w:rsidR="00116EAA" w:rsidRDefault="00116EAA" w:rsidP="00116EA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2D4398">
            <w:t>9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47E56B" wp14:editId="45390B6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3A01B" w14:textId="77777777" w:rsidR="00116EAA" w:rsidRDefault="00116EAA" w:rsidP="00116EAA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116EAA" w14:paraId="34932066" w14:textId="77777777" w:rsidTr="004F5065">
      <w:tc>
        <w:tcPr>
          <w:tcW w:w="2410" w:type="dxa"/>
          <w:vAlign w:val="bottom"/>
        </w:tcPr>
        <w:p w14:paraId="6BB21A7A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2AAE9F07" w14:textId="3876F8A5" w:rsidR="00116EAA" w:rsidRPr="00F606EA" w:rsidRDefault="00116EAA" w:rsidP="00116EAA">
          <w:pPr>
            <w:jc w:val="center"/>
          </w:pPr>
        </w:p>
      </w:tc>
      <w:tc>
        <w:tcPr>
          <w:tcW w:w="2521" w:type="dxa"/>
          <w:vAlign w:val="bottom"/>
        </w:tcPr>
        <w:p w14:paraId="081787D1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09C22037" w14:textId="472DB718" w:rsidR="00116EAA" w:rsidRPr="00F606EA" w:rsidRDefault="00116EAA" w:rsidP="00116EAA">
          <w:pPr>
            <w:jc w:val="center"/>
          </w:pPr>
        </w:p>
      </w:tc>
      <w:tc>
        <w:tcPr>
          <w:tcW w:w="851" w:type="dxa"/>
          <w:vAlign w:val="bottom"/>
        </w:tcPr>
        <w:p w14:paraId="775A95CD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931BFAC" w14:textId="3FD5F5CD" w:rsidR="00116EAA" w:rsidRPr="00F606EA" w:rsidRDefault="00116EAA" w:rsidP="00116EAA">
          <w:pPr>
            <w:jc w:val="center"/>
          </w:pPr>
        </w:p>
      </w:tc>
    </w:tr>
  </w:tbl>
  <w:p w14:paraId="5F495617" w14:textId="77777777" w:rsidR="00116EAA" w:rsidRPr="003F7A79" w:rsidRDefault="00116EAA" w:rsidP="003F7A79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0FAF"/>
    <w:rsid w:val="00013065"/>
    <w:rsid w:val="00092B7E"/>
    <w:rsid w:val="000A04E2"/>
    <w:rsid w:val="000E46AF"/>
    <w:rsid w:val="00104E08"/>
    <w:rsid w:val="001110F0"/>
    <w:rsid w:val="00115847"/>
    <w:rsid w:val="001162ED"/>
    <w:rsid w:val="00116EAA"/>
    <w:rsid w:val="00126E83"/>
    <w:rsid w:val="00145D8A"/>
    <w:rsid w:val="00147125"/>
    <w:rsid w:val="00147F6F"/>
    <w:rsid w:val="00161130"/>
    <w:rsid w:val="00190894"/>
    <w:rsid w:val="002700E2"/>
    <w:rsid w:val="00272796"/>
    <w:rsid w:val="00283F90"/>
    <w:rsid w:val="002D4398"/>
    <w:rsid w:val="003436B0"/>
    <w:rsid w:val="003549DC"/>
    <w:rsid w:val="00375B90"/>
    <w:rsid w:val="00395317"/>
    <w:rsid w:val="003B671C"/>
    <w:rsid w:val="003F7A79"/>
    <w:rsid w:val="00412244"/>
    <w:rsid w:val="00455209"/>
    <w:rsid w:val="00471587"/>
    <w:rsid w:val="00475894"/>
    <w:rsid w:val="004B599A"/>
    <w:rsid w:val="004E2F97"/>
    <w:rsid w:val="004F5B78"/>
    <w:rsid w:val="00516A95"/>
    <w:rsid w:val="00530F23"/>
    <w:rsid w:val="005420FE"/>
    <w:rsid w:val="005A6A1E"/>
    <w:rsid w:val="005B1716"/>
    <w:rsid w:val="005D2711"/>
    <w:rsid w:val="0062428A"/>
    <w:rsid w:val="0062669C"/>
    <w:rsid w:val="00632CD7"/>
    <w:rsid w:val="0067545F"/>
    <w:rsid w:val="00676D61"/>
    <w:rsid w:val="006825CA"/>
    <w:rsid w:val="006A7B3C"/>
    <w:rsid w:val="006B2576"/>
    <w:rsid w:val="006D2379"/>
    <w:rsid w:val="0070724E"/>
    <w:rsid w:val="00720A4F"/>
    <w:rsid w:val="007264FB"/>
    <w:rsid w:val="00735FBE"/>
    <w:rsid w:val="00745779"/>
    <w:rsid w:val="00751E9A"/>
    <w:rsid w:val="00764E98"/>
    <w:rsid w:val="00783D73"/>
    <w:rsid w:val="0079123B"/>
    <w:rsid w:val="00793E89"/>
    <w:rsid w:val="007D4815"/>
    <w:rsid w:val="007F5E20"/>
    <w:rsid w:val="00810483"/>
    <w:rsid w:val="00821918"/>
    <w:rsid w:val="008476C1"/>
    <w:rsid w:val="008779CE"/>
    <w:rsid w:val="008D26F4"/>
    <w:rsid w:val="008F125B"/>
    <w:rsid w:val="00935525"/>
    <w:rsid w:val="009457B2"/>
    <w:rsid w:val="00966A49"/>
    <w:rsid w:val="00991DDD"/>
    <w:rsid w:val="009C70EC"/>
    <w:rsid w:val="009F6BDB"/>
    <w:rsid w:val="00A164F9"/>
    <w:rsid w:val="00A32BB3"/>
    <w:rsid w:val="00A81E15"/>
    <w:rsid w:val="00AE7C9C"/>
    <w:rsid w:val="00B47DB3"/>
    <w:rsid w:val="00B76757"/>
    <w:rsid w:val="00B7675A"/>
    <w:rsid w:val="00B951BD"/>
    <w:rsid w:val="00BA5A96"/>
    <w:rsid w:val="00BC69ED"/>
    <w:rsid w:val="00C22C7D"/>
    <w:rsid w:val="00C340BD"/>
    <w:rsid w:val="00C64CD1"/>
    <w:rsid w:val="00C811AB"/>
    <w:rsid w:val="00CD39ED"/>
    <w:rsid w:val="00CE41B8"/>
    <w:rsid w:val="00CF212E"/>
    <w:rsid w:val="00D121C2"/>
    <w:rsid w:val="00D15E11"/>
    <w:rsid w:val="00D24455"/>
    <w:rsid w:val="00D33B44"/>
    <w:rsid w:val="00D52188"/>
    <w:rsid w:val="00D66A9B"/>
    <w:rsid w:val="00DA3F5E"/>
    <w:rsid w:val="00DC0A51"/>
    <w:rsid w:val="00DC68FE"/>
    <w:rsid w:val="00E14542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3</cp:revision>
  <cp:lastPrinted>2023-12-21T11:03:00Z</cp:lastPrinted>
  <dcterms:created xsi:type="dcterms:W3CDTF">2026-01-29T10:36:00Z</dcterms:created>
  <dcterms:modified xsi:type="dcterms:W3CDTF">2026-02-04T07:32:00Z</dcterms:modified>
</cp:coreProperties>
</file>